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B23E" w14:textId="43333765" w:rsidR="00713B7A" w:rsidRDefault="001C2759" w:rsidP="00E034F5">
      <w:pPr>
        <w:spacing w:after="223" w:line="360" w:lineRule="auto"/>
        <w:ind w:left="708" w:firstLine="0"/>
        <w:jc w:val="center"/>
      </w:pPr>
      <w:r>
        <w:t xml:space="preserve"> </w:t>
      </w:r>
    </w:p>
    <w:p w14:paraId="698EBF60" w14:textId="77777777" w:rsidR="00713B7A" w:rsidRDefault="001C2759" w:rsidP="00E034F5">
      <w:pPr>
        <w:spacing w:after="317" w:line="360" w:lineRule="auto"/>
        <w:ind w:left="708" w:firstLine="0"/>
        <w:jc w:val="center"/>
      </w:pPr>
      <w:r>
        <w:t xml:space="preserve"> </w:t>
      </w:r>
    </w:p>
    <w:p w14:paraId="5E427C20" w14:textId="77777777" w:rsidR="00E034F5" w:rsidRDefault="001C2759" w:rsidP="00E034F5">
      <w:pPr>
        <w:spacing w:after="320" w:line="360" w:lineRule="auto"/>
        <w:ind w:left="0" w:firstLine="0"/>
        <w:jc w:val="center"/>
        <w:rPr>
          <w:b/>
        </w:rPr>
      </w:pPr>
      <w:r>
        <w:rPr>
          <w:b/>
        </w:rPr>
        <w:t xml:space="preserve">UNIP J.K – SÃO JOSÉ DO RIO PRETO/SP. </w:t>
      </w:r>
    </w:p>
    <w:p w14:paraId="46AF82C3" w14:textId="125EE9F8" w:rsidR="00713B7A" w:rsidRPr="00E034F5" w:rsidRDefault="001C2759" w:rsidP="00E034F5">
      <w:pPr>
        <w:spacing w:after="320" w:line="360" w:lineRule="auto"/>
        <w:ind w:left="0" w:firstLine="0"/>
        <w:jc w:val="center"/>
        <w:rPr>
          <w:b/>
          <w:bCs/>
        </w:rPr>
      </w:pPr>
      <w:r w:rsidRPr="00E034F5">
        <w:rPr>
          <w:b/>
          <w:bCs/>
        </w:rPr>
        <w:t xml:space="preserve">ENGENHARIA DE REQUISITOS </w:t>
      </w:r>
    </w:p>
    <w:p w14:paraId="563842DD" w14:textId="77777777" w:rsidR="00713B7A" w:rsidRDefault="001C2759" w:rsidP="00E034F5">
      <w:pPr>
        <w:spacing w:after="276" w:line="360" w:lineRule="auto"/>
        <w:ind w:left="0" w:firstLine="0"/>
        <w:jc w:val="center"/>
      </w:pPr>
      <w:r>
        <w:rPr>
          <w:b/>
        </w:rPr>
        <w:t xml:space="preserve">TURMA CC1A28 – CIÊNCIAS DA COMPUTAÇÃO </w:t>
      </w:r>
    </w:p>
    <w:p w14:paraId="4769F1D3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t xml:space="preserve"> </w:t>
      </w:r>
    </w:p>
    <w:p w14:paraId="466F07D0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t xml:space="preserve"> </w:t>
      </w:r>
    </w:p>
    <w:p w14:paraId="2C8BA070" w14:textId="77777777" w:rsidR="00713B7A" w:rsidRDefault="001C2759" w:rsidP="00E034F5">
      <w:pPr>
        <w:spacing w:after="318" w:line="360" w:lineRule="auto"/>
        <w:ind w:left="708" w:firstLine="0"/>
        <w:jc w:val="center"/>
      </w:pPr>
      <w:r>
        <w:t xml:space="preserve"> </w:t>
      </w:r>
    </w:p>
    <w:p w14:paraId="0396B56B" w14:textId="77777777" w:rsidR="00713B7A" w:rsidRDefault="001C2759" w:rsidP="00E034F5">
      <w:pPr>
        <w:spacing w:after="278" w:line="360" w:lineRule="auto"/>
        <w:ind w:left="0" w:right="428" w:firstLine="0"/>
        <w:jc w:val="center"/>
      </w:pPr>
      <w:r>
        <w:rPr>
          <w:b/>
          <w:u w:val="single" w:color="000000"/>
        </w:rPr>
        <w:t>ATIVIDADE: MELHORIA DE PROCESSO EM UMA EMPRESA REAL</w:t>
      </w:r>
      <w:r>
        <w:rPr>
          <w:b/>
        </w:rPr>
        <w:t xml:space="preserve"> </w:t>
      </w:r>
    </w:p>
    <w:p w14:paraId="7F18E1D1" w14:textId="77777777" w:rsidR="00E034F5" w:rsidRDefault="001C2759" w:rsidP="00E034F5">
      <w:pPr>
        <w:spacing w:after="276" w:line="360" w:lineRule="auto"/>
        <w:ind w:left="770" w:firstLine="0"/>
        <w:jc w:val="center"/>
      </w:pPr>
      <w:r>
        <w:rPr>
          <w:b/>
        </w:rPr>
        <w:t xml:space="preserve"> </w:t>
      </w:r>
    </w:p>
    <w:p w14:paraId="1832ACC1" w14:textId="7EB19E75" w:rsidR="00713B7A" w:rsidRPr="00E034F5" w:rsidRDefault="001C2759" w:rsidP="00E034F5">
      <w:pPr>
        <w:spacing w:after="276" w:line="360" w:lineRule="auto"/>
        <w:ind w:left="0" w:firstLine="0"/>
        <w:jc w:val="center"/>
      </w:pPr>
      <w:r w:rsidRPr="00E034F5">
        <w:rPr>
          <w:b/>
          <w:bCs/>
        </w:rPr>
        <w:t xml:space="preserve"> ACADEMIA GO HEAT </w:t>
      </w:r>
    </w:p>
    <w:p w14:paraId="6B1A3656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67A3735B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048D5C7A" w14:textId="77777777" w:rsidR="00713B7A" w:rsidRDefault="001C2759" w:rsidP="00E034F5">
      <w:pPr>
        <w:spacing w:after="276" w:line="360" w:lineRule="auto"/>
        <w:ind w:left="0" w:firstLine="0"/>
        <w:jc w:val="center"/>
      </w:pPr>
      <w:r>
        <w:rPr>
          <w:b/>
        </w:rPr>
        <w:t xml:space="preserve"> </w:t>
      </w:r>
    </w:p>
    <w:p w14:paraId="3E2175CF" w14:textId="77777777" w:rsidR="00713B7A" w:rsidRDefault="001C2759" w:rsidP="00E034F5">
      <w:pPr>
        <w:spacing w:after="279" w:line="360" w:lineRule="auto"/>
        <w:ind w:left="708" w:firstLine="0"/>
        <w:jc w:val="center"/>
      </w:pPr>
      <w:r>
        <w:rPr>
          <w:b/>
        </w:rPr>
        <w:t xml:space="preserve"> </w:t>
      </w:r>
    </w:p>
    <w:p w14:paraId="24B15699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4254019A" w14:textId="77777777" w:rsidR="00713B7A" w:rsidRDefault="001C2759" w:rsidP="00E034F5">
      <w:pPr>
        <w:spacing w:after="317" w:line="36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14:paraId="3E43E787" w14:textId="77777777" w:rsidR="00E034F5" w:rsidRDefault="00E034F5" w:rsidP="00E034F5">
      <w:pPr>
        <w:spacing w:after="317" w:line="360" w:lineRule="auto"/>
        <w:ind w:left="0" w:firstLine="0"/>
        <w:jc w:val="center"/>
      </w:pPr>
    </w:p>
    <w:p w14:paraId="2BCE3881" w14:textId="77777777" w:rsidR="00713B7A" w:rsidRDefault="001C2759" w:rsidP="00E034F5">
      <w:pPr>
        <w:spacing w:after="318" w:line="360" w:lineRule="auto"/>
        <w:ind w:left="0" w:firstLine="0"/>
        <w:jc w:val="center"/>
      </w:pPr>
      <w:r>
        <w:t xml:space="preserve">ANDRÉ FERNANDES PORTO – RA: H611II2 </w:t>
      </w:r>
    </w:p>
    <w:p w14:paraId="7DB243E2" w14:textId="0F5D5E82" w:rsidR="00E034F5" w:rsidRDefault="001C2759" w:rsidP="00E034F5">
      <w:pPr>
        <w:spacing w:after="276" w:line="360" w:lineRule="auto"/>
        <w:ind w:left="0" w:firstLine="0"/>
        <w:jc w:val="center"/>
      </w:pPr>
      <w:r>
        <w:t xml:space="preserve">GUILHERME MORAIS DE ANDRADE – RA: R219216 </w:t>
      </w:r>
    </w:p>
    <w:p w14:paraId="64F2BA45" w14:textId="6EDAD9EC" w:rsidR="00CD2D89" w:rsidRDefault="00EB302F" w:rsidP="00CD2D89">
      <w:pPr>
        <w:spacing w:line="372" w:lineRule="auto"/>
        <w:ind w:left="0" w:firstLine="0"/>
        <w:jc w:val="center"/>
        <w:rPr>
          <w:b/>
          <w:bCs/>
          <w:noProof/>
        </w:rPr>
      </w:pPr>
      <w:r w:rsidRPr="00EB302F">
        <w:rPr>
          <w:b/>
          <w:bCs/>
          <w:noProof/>
        </w:rPr>
        <w:lastRenderedPageBreak/>
        <w:t>Planejamento da Implementação</w:t>
      </w:r>
    </w:p>
    <w:p w14:paraId="1E8776D3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1. Objetivos Principais</w:t>
      </w:r>
    </w:p>
    <w:p w14:paraId="4DE64FE6" w14:textId="77777777" w:rsidR="00FD0992" w:rsidRPr="00FD0992" w:rsidRDefault="00FD0992" w:rsidP="00FD0992">
      <w:pPr>
        <w:numPr>
          <w:ilvl w:val="0"/>
          <w:numId w:val="3"/>
        </w:numPr>
        <w:spacing w:line="372" w:lineRule="auto"/>
      </w:pPr>
      <w:r w:rsidRPr="00FD0992">
        <w:t>Automatizar o controle de pacotes de aulas avulsas e aulas experimentais.</w:t>
      </w:r>
    </w:p>
    <w:p w14:paraId="1793FCD4" w14:textId="77777777" w:rsidR="00FD0992" w:rsidRPr="00FD0992" w:rsidRDefault="00FD0992" w:rsidP="00FD0992">
      <w:pPr>
        <w:numPr>
          <w:ilvl w:val="0"/>
          <w:numId w:val="3"/>
        </w:numPr>
        <w:spacing w:line="372" w:lineRule="auto"/>
      </w:pPr>
      <w:r w:rsidRPr="00FD0992">
        <w:t>Digitalizar e facilitar o acesso aos treinos pelos alunos.</w:t>
      </w:r>
    </w:p>
    <w:p w14:paraId="2357156D" w14:textId="77777777" w:rsidR="00FD0992" w:rsidRPr="00FD0992" w:rsidRDefault="00FD0992" w:rsidP="00FD0992">
      <w:pPr>
        <w:numPr>
          <w:ilvl w:val="0"/>
          <w:numId w:val="3"/>
        </w:numPr>
        <w:spacing w:line="372" w:lineRule="auto"/>
      </w:pPr>
      <w:r w:rsidRPr="00FD0992">
        <w:t>Criar sistema de controle de estoque de produtos de limpeza.</w:t>
      </w:r>
    </w:p>
    <w:p w14:paraId="5EDDCA37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pict w14:anchorId="54646A80">
          <v:rect id="_x0000_i1061" style="width:0;height:1.5pt" o:hralign="center" o:hrstd="t" o:hr="t" fillcolor="#a0a0a0" stroked="f"/>
        </w:pict>
      </w:r>
    </w:p>
    <w:p w14:paraId="7DA39517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2. CRONOGRAMA DE IMPLEMENT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2042"/>
        <w:gridCol w:w="3059"/>
      </w:tblGrid>
      <w:tr w:rsidR="00FD0992" w:rsidRPr="00FD0992" w14:paraId="154D4F64" w14:textId="77777777" w:rsidTr="00FD0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9B8FE4" w14:textId="77777777" w:rsidR="00FD0992" w:rsidRPr="00FD0992" w:rsidRDefault="00FD0992" w:rsidP="00FD0992">
            <w:pPr>
              <w:spacing w:line="372" w:lineRule="auto"/>
              <w:ind w:left="0" w:firstLine="0"/>
              <w:rPr>
                <w:b/>
                <w:bCs/>
              </w:rPr>
            </w:pPr>
            <w:r w:rsidRPr="00FD0992">
              <w:rPr>
                <w:b/>
                <w:bCs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5EBCD1B" w14:textId="77777777" w:rsidR="00FD0992" w:rsidRPr="00FD0992" w:rsidRDefault="00FD0992" w:rsidP="00FD0992">
            <w:pPr>
              <w:spacing w:line="372" w:lineRule="auto"/>
              <w:ind w:left="0" w:firstLine="0"/>
              <w:rPr>
                <w:b/>
                <w:bCs/>
              </w:rPr>
            </w:pPr>
            <w:r w:rsidRPr="00FD0992">
              <w:rPr>
                <w:b/>
                <w:bCs/>
              </w:rPr>
              <w:t>Período Estimado</w:t>
            </w:r>
          </w:p>
        </w:tc>
        <w:tc>
          <w:tcPr>
            <w:tcW w:w="0" w:type="auto"/>
            <w:vAlign w:val="center"/>
            <w:hideMark/>
          </w:tcPr>
          <w:p w14:paraId="7228763F" w14:textId="77777777" w:rsidR="00FD0992" w:rsidRPr="00FD0992" w:rsidRDefault="00FD0992" w:rsidP="00FD0992">
            <w:pPr>
              <w:spacing w:line="372" w:lineRule="auto"/>
              <w:ind w:left="0" w:firstLine="0"/>
              <w:rPr>
                <w:b/>
                <w:bCs/>
              </w:rPr>
            </w:pPr>
            <w:r w:rsidRPr="00FD0992">
              <w:rPr>
                <w:b/>
                <w:bCs/>
              </w:rPr>
              <w:t>Responsável</w:t>
            </w:r>
          </w:p>
        </w:tc>
      </w:tr>
      <w:tr w:rsidR="00FD0992" w:rsidRPr="00FD0992" w14:paraId="5373CF27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7696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Levantamento técnico detalhado</w:t>
            </w:r>
          </w:p>
        </w:tc>
        <w:tc>
          <w:tcPr>
            <w:tcW w:w="0" w:type="auto"/>
            <w:vAlign w:val="center"/>
            <w:hideMark/>
          </w:tcPr>
          <w:p w14:paraId="5131285D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 1</w:t>
            </w:r>
          </w:p>
        </w:tc>
        <w:tc>
          <w:tcPr>
            <w:tcW w:w="0" w:type="auto"/>
            <w:vAlign w:val="center"/>
            <w:hideMark/>
          </w:tcPr>
          <w:p w14:paraId="65E669C0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Analista de Sistemas</w:t>
            </w:r>
          </w:p>
        </w:tc>
      </w:tr>
      <w:tr w:rsidR="00FD0992" w:rsidRPr="00FD0992" w14:paraId="02E72E02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EF44B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Definição de escopo com equipe Evo</w:t>
            </w:r>
          </w:p>
        </w:tc>
        <w:tc>
          <w:tcPr>
            <w:tcW w:w="0" w:type="auto"/>
            <w:vAlign w:val="center"/>
            <w:hideMark/>
          </w:tcPr>
          <w:p w14:paraId="304EB504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 2</w:t>
            </w:r>
          </w:p>
        </w:tc>
        <w:tc>
          <w:tcPr>
            <w:tcW w:w="0" w:type="auto"/>
            <w:vAlign w:val="center"/>
            <w:hideMark/>
          </w:tcPr>
          <w:p w14:paraId="56833723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Coordenador de TI</w:t>
            </w:r>
          </w:p>
        </w:tc>
      </w:tr>
      <w:tr w:rsidR="00FD0992" w:rsidRPr="00FD0992" w14:paraId="27D7B90D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CB29A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Desenvolvimento das funcionalidades</w:t>
            </w:r>
          </w:p>
        </w:tc>
        <w:tc>
          <w:tcPr>
            <w:tcW w:w="0" w:type="auto"/>
            <w:vAlign w:val="center"/>
            <w:hideMark/>
          </w:tcPr>
          <w:p w14:paraId="22BCC0C6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s 3-6</w:t>
            </w:r>
          </w:p>
        </w:tc>
        <w:tc>
          <w:tcPr>
            <w:tcW w:w="0" w:type="auto"/>
            <w:vAlign w:val="center"/>
            <w:hideMark/>
          </w:tcPr>
          <w:p w14:paraId="3E3C3C07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Equipe de Desenvolvedores</w:t>
            </w:r>
          </w:p>
        </w:tc>
      </w:tr>
      <w:tr w:rsidR="00FD0992" w:rsidRPr="00FD0992" w14:paraId="6B5D3E8B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2FFC4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Integração com catraca e app</w:t>
            </w:r>
          </w:p>
        </w:tc>
        <w:tc>
          <w:tcPr>
            <w:tcW w:w="0" w:type="auto"/>
            <w:vAlign w:val="center"/>
            <w:hideMark/>
          </w:tcPr>
          <w:p w14:paraId="347AC617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s 5-7</w:t>
            </w:r>
          </w:p>
        </w:tc>
        <w:tc>
          <w:tcPr>
            <w:tcW w:w="0" w:type="auto"/>
            <w:vAlign w:val="center"/>
            <w:hideMark/>
          </w:tcPr>
          <w:p w14:paraId="650E298F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Desenvolvedor + TI</w:t>
            </w:r>
          </w:p>
        </w:tc>
      </w:tr>
      <w:tr w:rsidR="00FD0992" w:rsidRPr="00FD0992" w14:paraId="43DBD1D3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55467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Testes internos</w:t>
            </w:r>
          </w:p>
        </w:tc>
        <w:tc>
          <w:tcPr>
            <w:tcW w:w="0" w:type="auto"/>
            <w:vAlign w:val="center"/>
            <w:hideMark/>
          </w:tcPr>
          <w:p w14:paraId="5FF3E1A3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 8</w:t>
            </w:r>
          </w:p>
        </w:tc>
        <w:tc>
          <w:tcPr>
            <w:tcW w:w="0" w:type="auto"/>
            <w:vAlign w:val="center"/>
            <w:hideMark/>
          </w:tcPr>
          <w:p w14:paraId="2A240B8C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QA + Equipe da academia</w:t>
            </w:r>
          </w:p>
        </w:tc>
      </w:tr>
      <w:tr w:rsidR="00FD0992" w:rsidRPr="00FD0992" w14:paraId="6B24209B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D6EEE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Treinamento de equipe</w:t>
            </w:r>
          </w:p>
        </w:tc>
        <w:tc>
          <w:tcPr>
            <w:tcW w:w="0" w:type="auto"/>
            <w:vAlign w:val="center"/>
            <w:hideMark/>
          </w:tcPr>
          <w:p w14:paraId="15659427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 9</w:t>
            </w:r>
          </w:p>
        </w:tc>
        <w:tc>
          <w:tcPr>
            <w:tcW w:w="0" w:type="auto"/>
            <w:vAlign w:val="center"/>
            <w:hideMark/>
          </w:tcPr>
          <w:p w14:paraId="74F16106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RH + Suporte Técnico</w:t>
            </w:r>
          </w:p>
        </w:tc>
      </w:tr>
      <w:tr w:rsidR="00FD0992" w:rsidRPr="00FD0992" w14:paraId="6FF18959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3DD35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Implantação e monitoramento inicial</w:t>
            </w:r>
          </w:p>
        </w:tc>
        <w:tc>
          <w:tcPr>
            <w:tcW w:w="0" w:type="auto"/>
            <w:vAlign w:val="center"/>
            <w:hideMark/>
          </w:tcPr>
          <w:p w14:paraId="034A20AF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 10</w:t>
            </w:r>
          </w:p>
        </w:tc>
        <w:tc>
          <w:tcPr>
            <w:tcW w:w="0" w:type="auto"/>
            <w:vAlign w:val="center"/>
            <w:hideMark/>
          </w:tcPr>
          <w:p w14:paraId="4DD498AA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Coordenador de TI + Gestão</w:t>
            </w:r>
          </w:p>
        </w:tc>
      </w:tr>
      <w:tr w:rsidR="00FD0992" w:rsidRPr="00FD0992" w14:paraId="674330AD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F1924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Ajustes pós-implantação</w:t>
            </w:r>
          </w:p>
        </w:tc>
        <w:tc>
          <w:tcPr>
            <w:tcW w:w="0" w:type="auto"/>
            <w:vAlign w:val="center"/>
            <w:hideMark/>
          </w:tcPr>
          <w:p w14:paraId="49E42CA8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Semana 11-12</w:t>
            </w:r>
          </w:p>
        </w:tc>
        <w:tc>
          <w:tcPr>
            <w:tcW w:w="0" w:type="auto"/>
            <w:vAlign w:val="center"/>
            <w:hideMark/>
          </w:tcPr>
          <w:p w14:paraId="5191F3CF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Equipe de Desenvolvimento</w:t>
            </w:r>
          </w:p>
        </w:tc>
      </w:tr>
    </w:tbl>
    <w:p w14:paraId="17AF4CF1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pict w14:anchorId="2B569488">
          <v:rect id="_x0000_i1062" style="width:0;height:1.5pt" o:hralign="center" o:hrstd="t" o:hr="t" fillcolor="#a0a0a0" stroked="f"/>
        </w:pict>
      </w:r>
    </w:p>
    <w:p w14:paraId="3B278933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3. FUNCIONALIDADES E EXECUÇÃO POR SETOR</w:t>
      </w:r>
    </w:p>
    <w:p w14:paraId="76C74696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3.1 Recepção – Pacotes de Aulas Avulsas e Aulas Experimentais</w:t>
      </w:r>
    </w:p>
    <w:p w14:paraId="55EBD942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Funcionalidades:</w:t>
      </w:r>
    </w:p>
    <w:p w14:paraId="53FAA10D" w14:textId="77777777" w:rsidR="00FD0992" w:rsidRPr="00FD0992" w:rsidRDefault="00FD0992" w:rsidP="00FD0992">
      <w:pPr>
        <w:numPr>
          <w:ilvl w:val="0"/>
          <w:numId w:val="4"/>
        </w:numPr>
        <w:spacing w:line="372" w:lineRule="auto"/>
      </w:pPr>
      <w:r w:rsidRPr="00FD0992">
        <w:t>Cadastro e controle digital de pacotes avulsos.</w:t>
      </w:r>
    </w:p>
    <w:p w14:paraId="51015506" w14:textId="77777777" w:rsidR="00FD0992" w:rsidRPr="00FD0992" w:rsidRDefault="00FD0992" w:rsidP="00FD0992">
      <w:pPr>
        <w:numPr>
          <w:ilvl w:val="0"/>
          <w:numId w:val="4"/>
        </w:numPr>
        <w:spacing w:line="372" w:lineRule="auto"/>
      </w:pPr>
      <w:r w:rsidRPr="00FD0992">
        <w:lastRenderedPageBreak/>
        <w:t>Integração com catraca para desconto automático.</w:t>
      </w:r>
    </w:p>
    <w:p w14:paraId="3B27B733" w14:textId="77777777" w:rsidR="00FD0992" w:rsidRPr="00FD0992" w:rsidRDefault="00FD0992" w:rsidP="00FD0992">
      <w:pPr>
        <w:numPr>
          <w:ilvl w:val="0"/>
          <w:numId w:val="4"/>
        </w:numPr>
        <w:spacing w:line="372" w:lineRule="auto"/>
      </w:pPr>
      <w:r w:rsidRPr="00FD0992">
        <w:t>Aba para registro de aula experimental.</w:t>
      </w:r>
    </w:p>
    <w:p w14:paraId="7DABE834" w14:textId="77777777" w:rsidR="00FD0992" w:rsidRPr="00FD0992" w:rsidRDefault="00FD0992" w:rsidP="00FD0992">
      <w:pPr>
        <w:numPr>
          <w:ilvl w:val="0"/>
          <w:numId w:val="4"/>
        </w:numPr>
        <w:spacing w:line="372" w:lineRule="auto"/>
      </w:pPr>
      <w:r w:rsidRPr="00FD0992">
        <w:t>Geração de relatórios semanais/mensais/anuais.</w:t>
      </w:r>
    </w:p>
    <w:p w14:paraId="46F81A70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Recursos Necessários:</w:t>
      </w:r>
    </w:p>
    <w:p w14:paraId="371B04CB" w14:textId="77777777" w:rsidR="00FD0992" w:rsidRPr="00FD0992" w:rsidRDefault="00FD0992" w:rsidP="00FD0992">
      <w:pPr>
        <w:numPr>
          <w:ilvl w:val="0"/>
          <w:numId w:val="5"/>
        </w:numPr>
        <w:spacing w:line="372" w:lineRule="auto"/>
      </w:pPr>
      <w:r w:rsidRPr="00FD0992">
        <w:t xml:space="preserve">Desenvolvedor </w:t>
      </w:r>
      <w:proofErr w:type="spellStart"/>
      <w:r w:rsidRPr="00FD0992">
        <w:t>back-end</w:t>
      </w:r>
      <w:proofErr w:type="spellEnd"/>
      <w:r w:rsidRPr="00FD0992">
        <w:t xml:space="preserve"> e front-end.</w:t>
      </w:r>
    </w:p>
    <w:p w14:paraId="2293ABE0" w14:textId="77777777" w:rsidR="00FD0992" w:rsidRPr="00FD0992" w:rsidRDefault="00FD0992" w:rsidP="00FD0992">
      <w:pPr>
        <w:numPr>
          <w:ilvl w:val="0"/>
          <w:numId w:val="5"/>
        </w:numPr>
        <w:spacing w:line="372" w:lineRule="auto"/>
      </w:pPr>
      <w:r w:rsidRPr="00FD0992">
        <w:t>Integração com sistema de catraca digital.</w:t>
      </w:r>
    </w:p>
    <w:p w14:paraId="163578D5" w14:textId="77777777" w:rsidR="00FD0992" w:rsidRPr="00FD0992" w:rsidRDefault="00FD0992" w:rsidP="00FD0992">
      <w:pPr>
        <w:numPr>
          <w:ilvl w:val="0"/>
          <w:numId w:val="5"/>
        </w:numPr>
        <w:spacing w:line="372" w:lineRule="auto"/>
      </w:pPr>
      <w:r w:rsidRPr="00FD0992">
        <w:t>Impressora para relatórios (caso necessário).</w:t>
      </w:r>
    </w:p>
    <w:p w14:paraId="1C694FA9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Responsável: Coordenador de TI + Recepção</w:t>
      </w:r>
    </w:p>
    <w:p w14:paraId="0F21B66D" w14:textId="77777777" w:rsidR="00FD0992" w:rsidRPr="00FD0992" w:rsidRDefault="00FD0992" w:rsidP="00FD0992">
      <w:pPr>
        <w:spacing w:line="372" w:lineRule="auto"/>
        <w:ind w:left="0" w:firstLine="0"/>
      </w:pPr>
      <w:r w:rsidRPr="00FD0992">
        <w:pict w14:anchorId="338CEBB1">
          <v:rect id="_x0000_i1063" style="width:0;height:1.5pt" o:hralign="center" o:hrstd="t" o:hr="t" fillcolor="#a0a0a0" stroked="f"/>
        </w:pict>
      </w:r>
    </w:p>
    <w:p w14:paraId="1B6037A3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3.2 Praça de Musculação – Treinos Digitais</w:t>
      </w:r>
    </w:p>
    <w:p w14:paraId="554318FE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Funcionalidades:</w:t>
      </w:r>
    </w:p>
    <w:p w14:paraId="0A22ABA2" w14:textId="77777777" w:rsidR="00FD0992" w:rsidRPr="00FD0992" w:rsidRDefault="00FD0992" w:rsidP="00FD0992">
      <w:pPr>
        <w:numPr>
          <w:ilvl w:val="0"/>
          <w:numId w:val="6"/>
        </w:numPr>
        <w:spacing w:line="372" w:lineRule="auto"/>
      </w:pPr>
      <w:r w:rsidRPr="00FD0992">
        <w:t>Integração com o sistema Evo para montagem de treinos.</w:t>
      </w:r>
    </w:p>
    <w:p w14:paraId="6F1F13C8" w14:textId="77777777" w:rsidR="00FD0992" w:rsidRPr="00FD0992" w:rsidRDefault="00FD0992" w:rsidP="00FD0992">
      <w:pPr>
        <w:numPr>
          <w:ilvl w:val="0"/>
          <w:numId w:val="6"/>
        </w:numPr>
        <w:spacing w:line="372" w:lineRule="auto"/>
      </w:pPr>
      <w:r w:rsidRPr="00FD0992">
        <w:t>Aplicativo ou site para aluno visualizar o treino.</w:t>
      </w:r>
    </w:p>
    <w:p w14:paraId="1646C6C3" w14:textId="77777777" w:rsidR="00FD0992" w:rsidRPr="00FD0992" w:rsidRDefault="00FD0992" w:rsidP="00FD0992">
      <w:pPr>
        <w:numPr>
          <w:ilvl w:val="0"/>
          <w:numId w:val="6"/>
        </w:numPr>
        <w:spacing w:line="372" w:lineRule="auto"/>
      </w:pPr>
      <w:r w:rsidRPr="00FD0992">
        <w:t>Envio de treinos via WhatsApp (com API).</w:t>
      </w:r>
    </w:p>
    <w:p w14:paraId="3443D7EB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Recursos Necessários:</w:t>
      </w:r>
    </w:p>
    <w:p w14:paraId="29BF2B3D" w14:textId="77777777" w:rsidR="00FD0992" w:rsidRPr="00FD0992" w:rsidRDefault="00FD0992" w:rsidP="00FD0992">
      <w:pPr>
        <w:numPr>
          <w:ilvl w:val="0"/>
          <w:numId w:val="7"/>
        </w:numPr>
        <w:spacing w:line="372" w:lineRule="auto"/>
      </w:pPr>
      <w:r w:rsidRPr="00FD0992">
        <w:t>Sistema de criação de treinos (customização do Evo ou app externo).</w:t>
      </w:r>
    </w:p>
    <w:p w14:paraId="25EA86F9" w14:textId="77777777" w:rsidR="00FD0992" w:rsidRPr="00FD0992" w:rsidRDefault="00FD0992" w:rsidP="00FD0992">
      <w:pPr>
        <w:numPr>
          <w:ilvl w:val="0"/>
          <w:numId w:val="7"/>
        </w:numPr>
        <w:spacing w:line="372" w:lineRule="auto"/>
      </w:pPr>
      <w:r w:rsidRPr="00FD0992">
        <w:t>API de WhatsApp (</w:t>
      </w:r>
      <w:proofErr w:type="spellStart"/>
      <w:r w:rsidRPr="00FD0992">
        <w:t>ex</w:t>
      </w:r>
      <w:proofErr w:type="spellEnd"/>
      <w:r w:rsidRPr="00FD0992">
        <w:t xml:space="preserve">: </w:t>
      </w:r>
      <w:proofErr w:type="spellStart"/>
      <w:r w:rsidRPr="00FD0992">
        <w:t>Twilio</w:t>
      </w:r>
      <w:proofErr w:type="spellEnd"/>
      <w:r w:rsidRPr="00FD0992">
        <w:t xml:space="preserve"> ou Z-API).</w:t>
      </w:r>
    </w:p>
    <w:p w14:paraId="3148C0B2" w14:textId="77777777" w:rsidR="00FD0992" w:rsidRPr="00FD0992" w:rsidRDefault="00FD0992" w:rsidP="00FD0992">
      <w:pPr>
        <w:numPr>
          <w:ilvl w:val="0"/>
          <w:numId w:val="7"/>
        </w:numPr>
        <w:spacing w:line="372" w:lineRule="auto"/>
      </w:pPr>
      <w:r w:rsidRPr="00FD0992">
        <w:t>Smartphones/tablets para testes.</w:t>
      </w:r>
    </w:p>
    <w:p w14:paraId="4F153605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Responsável: Equipe de TI + Professores</w:t>
      </w:r>
    </w:p>
    <w:p w14:paraId="7BC630FC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pict w14:anchorId="403AA750">
          <v:rect id="_x0000_i1064" style="width:0;height:1.5pt" o:hralign="center" o:hrstd="t" o:hr="t" fillcolor="#a0a0a0" stroked="f"/>
        </w:pict>
      </w:r>
    </w:p>
    <w:p w14:paraId="7D522536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3.3 Limpeza – Controle de Estoque</w:t>
      </w:r>
    </w:p>
    <w:p w14:paraId="536A7796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Funcionalidades:</w:t>
      </w:r>
    </w:p>
    <w:p w14:paraId="367A8FC8" w14:textId="77777777" w:rsidR="00FD0992" w:rsidRPr="00FD0992" w:rsidRDefault="00FD0992" w:rsidP="00FD0992">
      <w:pPr>
        <w:numPr>
          <w:ilvl w:val="0"/>
          <w:numId w:val="8"/>
        </w:numPr>
        <w:spacing w:line="372" w:lineRule="auto"/>
      </w:pPr>
      <w:r w:rsidRPr="00FD0992">
        <w:t>Sistema interno simples para controle de insumos.</w:t>
      </w:r>
    </w:p>
    <w:p w14:paraId="16EAC0C7" w14:textId="77777777" w:rsidR="00FD0992" w:rsidRPr="00FD0992" w:rsidRDefault="00FD0992" w:rsidP="00FD0992">
      <w:pPr>
        <w:numPr>
          <w:ilvl w:val="0"/>
          <w:numId w:val="8"/>
        </w:numPr>
        <w:spacing w:line="372" w:lineRule="auto"/>
      </w:pPr>
      <w:r w:rsidRPr="00FD0992">
        <w:t>Registro de entrada e saída de produtos.</w:t>
      </w:r>
    </w:p>
    <w:p w14:paraId="46F252F5" w14:textId="77777777" w:rsidR="00FD0992" w:rsidRPr="00FD0992" w:rsidRDefault="00FD0992" w:rsidP="00FD0992">
      <w:pPr>
        <w:numPr>
          <w:ilvl w:val="0"/>
          <w:numId w:val="8"/>
        </w:numPr>
        <w:spacing w:line="372" w:lineRule="auto"/>
      </w:pPr>
      <w:r w:rsidRPr="00FD0992">
        <w:t>Alerta de estoque baixo.</w:t>
      </w:r>
    </w:p>
    <w:p w14:paraId="5965517A" w14:textId="77777777" w:rsidR="00FD0992" w:rsidRPr="00FD0992" w:rsidRDefault="00FD0992" w:rsidP="00FD0992">
      <w:pPr>
        <w:numPr>
          <w:ilvl w:val="0"/>
          <w:numId w:val="8"/>
        </w:numPr>
        <w:spacing w:line="372" w:lineRule="auto"/>
      </w:pPr>
      <w:r w:rsidRPr="00FD0992">
        <w:lastRenderedPageBreak/>
        <w:t>Relatório de consumo mensal.</w:t>
      </w:r>
    </w:p>
    <w:p w14:paraId="1EF3924F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Recursos Necessários:</w:t>
      </w:r>
    </w:p>
    <w:p w14:paraId="0140A424" w14:textId="77777777" w:rsidR="00FD0992" w:rsidRPr="00FD0992" w:rsidRDefault="00FD0992" w:rsidP="00FD0992">
      <w:pPr>
        <w:numPr>
          <w:ilvl w:val="0"/>
          <w:numId w:val="9"/>
        </w:numPr>
        <w:spacing w:line="372" w:lineRule="auto"/>
      </w:pPr>
      <w:r w:rsidRPr="00FD0992">
        <w:t>Desenvolvedor de software simples ou planilha integrada.</w:t>
      </w:r>
    </w:p>
    <w:p w14:paraId="27E5987A" w14:textId="77777777" w:rsidR="00FD0992" w:rsidRPr="00FD0992" w:rsidRDefault="00FD0992" w:rsidP="00FD0992">
      <w:pPr>
        <w:numPr>
          <w:ilvl w:val="0"/>
          <w:numId w:val="9"/>
        </w:numPr>
        <w:spacing w:line="372" w:lineRule="auto"/>
      </w:pPr>
      <w:r w:rsidRPr="00FD0992">
        <w:t>Treinamento com equipe de limpeza.</w:t>
      </w:r>
    </w:p>
    <w:p w14:paraId="2E1737EB" w14:textId="77777777" w:rsidR="00FD0992" w:rsidRPr="00FD0992" w:rsidRDefault="00FD0992" w:rsidP="00FD0992">
      <w:pPr>
        <w:spacing w:line="372" w:lineRule="auto"/>
        <w:ind w:left="0" w:firstLine="0"/>
      </w:pPr>
      <w:r w:rsidRPr="00FD0992">
        <w:t>Responsável: Administrativo + Equipe de Limpeza</w:t>
      </w:r>
    </w:p>
    <w:p w14:paraId="4BC90F2B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pict w14:anchorId="253182E1">
          <v:rect id="_x0000_i1065" style="width:0;height:1.5pt" o:hralign="center" o:hrstd="t" o:hr="t" fillcolor="#a0a0a0" stroked="f"/>
        </w:pict>
      </w:r>
    </w:p>
    <w:p w14:paraId="7B57D02D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4. CUSTOS ESTIMADOS (Resumo Ger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1997"/>
      </w:tblGrid>
      <w:tr w:rsidR="00FD0992" w:rsidRPr="00FD0992" w14:paraId="63CF06FD" w14:textId="77777777" w:rsidTr="00FD0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DA57EA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Item</w:t>
            </w:r>
          </w:p>
        </w:tc>
        <w:tc>
          <w:tcPr>
            <w:tcW w:w="0" w:type="auto"/>
            <w:vAlign w:val="center"/>
            <w:hideMark/>
          </w:tcPr>
          <w:p w14:paraId="3D6B98BB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Estimativa</w:t>
            </w:r>
          </w:p>
        </w:tc>
      </w:tr>
      <w:tr w:rsidR="00FD0992" w:rsidRPr="00FD0992" w14:paraId="1137350D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BF593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Desenvolvimento de software interno</w:t>
            </w:r>
          </w:p>
        </w:tc>
        <w:tc>
          <w:tcPr>
            <w:tcW w:w="0" w:type="auto"/>
            <w:vAlign w:val="center"/>
            <w:hideMark/>
          </w:tcPr>
          <w:p w14:paraId="3518BDD4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R$ 8.000 - 12.000</w:t>
            </w:r>
          </w:p>
        </w:tc>
      </w:tr>
      <w:tr w:rsidR="00FD0992" w:rsidRPr="00FD0992" w14:paraId="1E1317FC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AEEB2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API de WhatsApp</w:t>
            </w:r>
          </w:p>
        </w:tc>
        <w:tc>
          <w:tcPr>
            <w:tcW w:w="0" w:type="auto"/>
            <w:vAlign w:val="center"/>
            <w:hideMark/>
          </w:tcPr>
          <w:p w14:paraId="6EA3D444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R$ 100/mês</w:t>
            </w:r>
          </w:p>
        </w:tc>
      </w:tr>
      <w:tr w:rsidR="00FD0992" w:rsidRPr="00FD0992" w14:paraId="5E4FFFC1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BEBF2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Treinamento de equipe</w:t>
            </w:r>
          </w:p>
        </w:tc>
        <w:tc>
          <w:tcPr>
            <w:tcW w:w="0" w:type="auto"/>
            <w:vAlign w:val="center"/>
            <w:hideMark/>
          </w:tcPr>
          <w:p w14:paraId="5BE7951A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Interno</w:t>
            </w:r>
          </w:p>
        </w:tc>
      </w:tr>
      <w:tr w:rsidR="00FD0992" w:rsidRPr="00FD0992" w14:paraId="46543A30" w14:textId="77777777" w:rsidTr="00FD0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36BE0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Impressora/Equipamentos auxiliares</w:t>
            </w:r>
          </w:p>
        </w:tc>
        <w:tc>
          <w:tcPr>
            <w:tcW w:w="0" w:type="auto"/>
            <w:vAlign w:val="center"/>
            <w:hideMark/>
          </w:tcPr>
          <w:p w14:paraId="0A1E4546" w14:textId="77777777" w:rsidR="00FD0992" w:rsidRPr="00FD0992" w:rsidRDefault="00FD0992" w:rsidP="00FD0992">
            <w:pPr>
              <w:spacing w:line="372" w:lineRule="auto"/>
              <w:ind w:left="0" w:firstLine="0"/>
            </w:pPr>
            <w:r w:rsidRPr="00FD0992">
              <w:t>R$ 1.000 - 2.000</w:t>
            </w:r>
          </w:p>
        </w:tc>
      </w:tr>
    </w:tbl>
    <w:p w14:paraId="28492047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pict w14:anchorId="7776AAE8">
          <v:rect id="_x0000_i1066" style="width:0;height:1.5pt" o:hralign="center" o:hrstd="t" o:hr="t" fillcolor="#a0a0a0" stroked="f"/>
        </w:pict>
      </w:r>
    </w:p>
    <w:p w14:paraId="1867F94B" w14:textId="77777777" w:rsidR="00FD0992" w:rsidRPr="00FD0992" w:rsidRDefault="00FD0992" w:rsidP="00FD0992">
      <w:pPr>
        <w:spacing w:line="372" w:lineRule="auto"/>
        <w:ind w:left="0" w:firstLine="0"/>
        <w:rPr>
          <w:b/>
          <w:bCs/>
        </w:rPr>
      </w:pPr>
      <w:r w:rsidRPr="00FD0992">
        <w:rPr>
          <w:b/>
          <w:bCs/>
        </w:rPr>
        <w:t>5. MONITORAMENTO E AVALIAÇÃO</w:t>
      </w:r>
    </w:p>
    <w:p w14:paraId="67D3803F" w14:textId="77777777" w:rsidR="00FD0992" w:rsidRPr="00FD0992" w:rsidRDefault="00FD0992" w:rsidP="00FD0992">
      <w:pPr>
        <w:numPr>
          <w:ilvl w:val="0"/>
          <w:numId w:val="10"/>
        </w:numPr>
        <w:spacing w:line="372" w:lineRule="auto"/>
      </w:pPr>
      <w:r w:rsidRPr="00FD0992">
        <w:t>Relatórios mensais de uso das novas funções.</w:t>
      </w:r>
    </w:p>
    <w:p w14:paraId="37EBCE19" w14:textId="77777777" w:rsidR="00FD0992" w:rsidRPr="00FD0992" w:rsidRDefault="00FD0992" w:rsidP="00FD0992">
      <w:pPr>
        <w:numPr>
          <w:ilvl w:val="0"/>
          <w:numId w:val="10"/>
        </w:numPr>
        <w:spacing w:line="372" w:lineRule="auto"/>
      </w:pPr>
      <w:r w:rsidRPr="00FD0992">
        <w:t>Reuniões quinzenais nos 2 primeiros meses para ajustes.</w:t>
      </w:r>
    </w:p>
    <w:p w14:paraId="6C4E6D6C" w14:textId="77777777" w:rsidR="00FD0992" w:rsidRPr="00FD0992" w:rsidRDefault="00FD0992" w:rsidP="00FD0992">
      <w:pPr>
        <w:numPr>
          <w:ilvl w:val="0"/>
          <w:numId w:val="10"/>
        </w:numPr>
        <w:spacing w:line="372" w:lineRule="auto"/>
      </w:pPr>
      <w:r w:rsidRPr="00FD0992">
        <w:t>Pesquisa interna com funcionários e alunos para feedback.</w:t>
      </w:r>
    </w:p>
    <w:p w14:paraId="29135B8B" w14:textId="77777777" w:rsidR="00EB302F" w:rsidRPr="00FD0992" w:rsidRDefault="00EB302F" w:rsidP="00EB302F">
      <w:pPr>
        <w:spacing w:line="372" w:lineRule="auto"/>
        <w:ind w:left="0" w:firstLine="0"/>
      </w:pPr>
    </w:p>
    <w:sectPr w:rsidR="00EB302F" w:rsidRPr="00FD0992" w:rsidSect="00C247D5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DB8C" w14:textId="77777777" w:rsidR="00BA2989" w:rsidRDefault="00BA2989" w:rsidP="001207D5">
      <w:pPr>
        <w:spacing w:after="0" w:line="240" w:lineRule="auto"/>
      </w:pPr>
      <w:r>
        <w:separator/>
      </w:r>
    </w:p>
  </w:endnote>
  <w:endnote w:type="continuationSeparator" w:id="0">
    <w:p w14:paraId="21C1372D" w14:textId="77777777" w:rsidR="00BA2989" w:rsidRDefault="00BA2989" w:rsidP="001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0B6D" w14:textId="77777777" w:rsidR="00BA2989" w:rsidRDefault="00BA2989" w:rsidP="001207D5">
      <w:pPr>
        <w:spacing w:after="0" w:line="240" w:lineRule="auto"/>
      </w:pPr>
      <w:r>
        <w:separator/>
      </w:r>
    </w:p>
  </w:footnote>
  <w:footnote w:type="continuationSeparator" w:id="0">
    <w:p w14:paraId="6D6ABD0C" w14:textId="77777777" w:rsidR="00BA2989" w:rsidRDefault="00BA2989" w:rsidP="0012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4C52" w14:textId="32A40660" w:rsidR="00C247D5" w:rsidRDefault="00C247D5" w:rsidP="00C247D5">
    <w:pPr>
      <w:pStyle w:val="Cabealho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569E3" wp14:editId="47C66D22">
          <wp:simplePos x="0" y="0"/>
          <wp:positionH relativeFrom="margin">
            <wp:posOffset>-669851</wp:posOffset>
          </wp:positionH>
          <wp:positionV relativeFrom="margin">
            <wp:posOffset>-680484</wp:posOffset>
          </wp:positionV>
          <wp:extent cx="1314450" cy="549275"/>
          <wp:effectExtent l="0" t="0" r="0" b="0"/>
          <wp:wrapSquare wrapText="bothSides"/>
          <wp:docPr id="1982554306" name="Picture 70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A807" w14:textId="2B9189E6" w:rsidR="00C247D5" w:rsidRDefault="00C247D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5FDAB" wp14:editId="53D1A3ED">
          <wp:simplePos x="0" y="0"/>
          <wp:positionH relativeFrom="margin">
            <wp:posOffset>-723251</wp:posOffset>
          </wp:positionH>
          <wp:positionV relativeFrom="topMargin">
            <wp:posOffset>466829</wp:posOffset>
          </wp:positionV>
          <wp:extent cx="1314450" cy="549275"/>
          <wp:effectExtent l="0" t="0" r="0" b="0"/>
          <wp:wrapSquare wrapText="bothSides"/>
          <wp:docPr id="834581455" name="Picture 70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22244E" w14:textId="42B81885" w:rsidR="00C247D5" w:rsidRDefault="00C24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B12"/>
    <w:multiLevelType w:val="multilevel"/>
    <w:tmpl w:val="501A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728"/>
    <w:multiLevelType w:val="multilevel"/>
    <w:tmpl w:val="37C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F04AD"/>
    <w:multiLevelType w:val="multilevel"/>
    <w:tmpl w:val="FE1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640B0"/>
    <w:multiLevelType w:val="hybridMultilevel"/>
    <w:tmpl w:val="CA7C93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2F10"/>
    <w:multiLevelType w:val="multilevel"/>
    <w:tmpl w:val="761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12145"/>
    <w:multiLevelType w:val="multilevel"/>
    <w:tmpl w:val="2656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32654"/>
    <w:multiLevelType w:val="multilevel"/>
    <w:tmpl w:val="5AD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33238"/>
    <w:multiLevelType w:val="multilevel"/>
    <w:tmpl w:val="AC76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B42F2"/>
    <w:multiLevelType w:val="hybridMultilevel"/>
    <w:tmpl w:val="242AE9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202AFA"/>
    <w:multiLevelType w:val="multilevel"/>
    <w:tmpl w:val="E90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518842">
    <w:abstractNumId w:val="3"/>
  </w:num>
  <w:num w:numId="2" w16cid:durableId="2112582518">
    <w:abstractNumId w:val="8"/>
  </w:num>
  <w:num w:numId="3" w16cid:durableId="63265306">
    <w:abstractNumId w:val="6"/>
  </w:num>
  <w:num w:numId="4" w16cid:durableId="521476728">
    <w:abstractNumId w:val="0"/>
  </w:num>
  <w:num w:numId="5" w16cid:durableId="387454519">
    <w:abstractNumId w:val="4"/>
  </w:num>
  <w:num w:numId="6" w16cid:durableId="875773053">
    <w:abstractNumId w:val="9"/>
  </w:num>
  <w:num w:numId="7" w16cid:durableId="1324158546">
    <w:abstractNumId w:val="7"/>
  </w:num>
  <w:num w:numId="8" w16cid:durableId="1471441137">
    <w:abstractNumId w:val="2"/>
  </w:num>
  <w:num w:numId="9" w16cid:durableId="1191995209">
    <w:abstractNumId w:val="5"/>
  </w:num>
  <w:num w:numId="10" w16cid:durableId="100756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7A"/>
    <w:rsid w:val="000108CA"/>
    <w:rsid w:val="001207D5"/>
    <w:rsid w:val="00195B90"/>
    <w:rsid w:val="001C2759"/>
    <w:rsid w:val="001E0E3B"/>
    <w:rsid w:val="00257BEB"/>
    <w:rsid w:val="002C7588"/>
    <w:rsid w:val="002E75C6"/>
    <w:rsid w:val="003233E7"/>
    <w:rsid w:val="00371A36"/>
    <w:rsid w:val="003C1B29"/>
    <w:rsid w:val="003E3EB1"/>
    <w:rsid w:val="00415094"/>
    <w:rsid w:val="004A3B8A"/>
    <w:rsid w:val="00566753"/>
    <w:rsid w:val="005B70E9"/>
    <w:rsid w:val="006254EF"/>
    <w:rsid w:val="00657C82"/>
    <w:rsid w:val="00660FBE"/>
    <w:rsid w:val="00670CA8"/>
    <w:rsid w:val="006826E2"/>
    <w:rsid w:val="00687BFB"/>
    <w:rsid w:val="006B1E48"/>
    <w:rsid w:val="006D1D75"/>
    <w:rsid w:val="007101AF"/>
    <w:rsid w:val="00713B7A"/>
    <w:rsid w:val="00722CBE"/>
    <w:rsid w:val="0086190E"/>
    <w:rsid w:val="008864B1"/>
    <w:rsid w:val="008D4908"/>
    <w:rsid w:val="008F255D"/>
    <w:rsid w:val="009150DD"/>
    <w:rsid w:val="00940ABA"/>
    <w:rsid w:val="009738C6"/>
    <w:rsid w:val="00A41D7A"/>
    <w:rsid w:val="00A73E39"/>
    <w:rsid w:val="00A9564F"/>
    <w:rsid w:val="00AB6116"/>
    <w:rsid w:val="00AC0DF7"/>
    <w:rsid w:val="00AF6080"/>
    <w:rsid w:val="00B65ED0"/>
    <w:rsid w:val="00B9087B"/>
    <w:rsid w:val="00BA2989"/>
    <w:rsid w:val="00C247D5"/>
    <w:rsid w:val="00CA5045"/>
    <w:rsid w:val="00CD2D89"/>
    <w:rsid w:val="00D53678"/>
    <w:rsid w:val="00D7236F"/>
    <w:rsid w:val="00D916FA"/>
    <w:rsid w:val="00DB1301"/>
    <w:rsid w:val="00DD197C"/>
    <w:rsid w:val="00DE1EFA"/>
    <w:rsid w:val="00E034F5"/>
    <w:rsid w:val="00E35137"/>
    <w:rsid w:val="00E47C9E"/>
    <w:rsid w:val="00E9425F"/>
    <w:rsid w:val="00EB302F"/>
    <w:rsid w:val="00ED1E22"/>
    <w:rsid w:val="00FD0992"/>
    <w:rsid w:val="00FD7BFF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AE9E"/>
  <w15:docId w15:val="{0569FD33-64EA-45F9-9794-DB9DC53E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4" w:line="373" w:lineRule="auto"/>
      <w:ind w:left="2463" w:firstLine="698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7" w:line="259" w:lineRule="auto"/>
      <w:ind w:left="253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0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0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7D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7D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DE1EF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D099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0992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BFF4-6978-4C7F-9A6F-9DA489D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33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cp:lastModifiedBy>Guilherme Morais</cp:lastModifiedBy>
  <cp:revision>50</cp:revision>
  <cp:lastPrinted>2025-04-02T01:40:00Z</cp:lastPrinted>
  <dcterms:created xsi:type="dcterms:W3CDTF">2025-03-26T16:24:00Z</dcterms:created>
  <dcterms:modified xsi:type="dcterms:W3CDTF">2025-04-30T02:12:00Z</dcterms:modified>
</cp:coreProperties>
</file>